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CC62" w14:textId="1342CE7D" w:rsidR="00B4661B" w:rsidRDefault="00B4661B" w:rsidP="00B4661B">
      <w:pPr>
        <w:pStyle w:val="NoSpacing"/>
        <w:rPr>
          <w:rFonts w:ascii="Vivaldi" w:hAnsi="Vivaldi"/>
          <w:b/>
          <w:color w:val="C45911" w:themeColor="accent2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BF086" wp14:editId="4F441D92">
            <wp:simplePos x="0" y="0"/>
            <wp:positionH relativeFrom="margin">
              <wp:posOffset>5478780</wp:posOffset>
            </wp:positionH>
            <wp:positionV relativeFrom="margin">
              <wp:posOffset>-2176780</wp:posOffset>
            </wp:positionV>
            <wp:extent cx="1042035" cy="1033145"/>
            <wp:effectExtent l="0" t="0" r="5715" b="0"/>
            <wp:wrapSquare wrapText="bothSides"/>
            <wp:docPr id="1" name="Picture 1" descr="E2083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0837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8" t="3461" r="48244" b="7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0A72D5B" wp14:editId="5FDC4E60">
            <wp:simplePos x="0" y="0"/>
            <wp:positionH relativeFrom="column">
              <wp:posOffset>-165735</wp:posOffset>
            </wp:positionH>
            <wp:positionV relativeFrom="paragraph">
              <wp:posOffset>8890</wp:posOffset>
            </wp:positionV>
            <wp:extent cx="1695450" cy="1212850"/>
            <wp:effectExtent l="0" t="0" r="0" b="6350"/>
            <wp:wrapNone/>
            <wp:docPr id="5" name="Picture 5" descr="A picture containing sky, outdoor, building, hou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building,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210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9AA7" w14:textId="77777777" w:rsidR="00B4661B" w:rsidRDefault="00B4661B" w:rsidP="00B4661B">
      <w:pPr>
        <w:pStyle w:val="NoSpacing"/>
        <w:jc w:val="center"/>
        <w:rPr>
          <w:rFonts w:ascii="Edwardian Script ITC" w:hAnsi="Edwardian Script ITC"/>
          <w:b/>
          <w:color w:val="C45911" w:themeColor="accent2" w:themeShade="BF"/>
          <w:sz w:val="48"/>
          <w:szCs w:val="48"/>
        </w:rPr>
      </w:pPr>
      <w:r>
        <w:rPr>
          <w:rFonts w:ascii="Edwardian Script ITC" w:hAnsi="Edwardian Script ITC"/>
          <w:b/>
          <w:color w:val="C45911" w:themeColor="accent2" w:themeShade="BF"/>
          <w:sz w:val="48"/>
          <w:szCs w:val="48"/>
        </w:rPr>
        <w:t>Holy Cross Parish</w:t>
      </w:r>
    </w:p>
    <w:p w14:paraId="69EDC458" w14:textId="77777777" w:rsidR="00B4661B" w:rsidRDefault="00B4661B" w:rsidP="00B4661B">
      <w:pPr>
        <w:pStyle w:val="NoSpacing"/>
        <w:jc w:val="center"/>
        <w:rPr>
          <w:rFonts w:ascii="Edwardian Script ITC" w:hAnsi="Edwardian Script ITC"/>
          <w:b/>
          <w:color w:val="C45911" w:themeColor="accent2" w:themeShade="BF"/>
          <w:sz w:val="48"/>
          <w:szCs w:val="48"/>
        </w:rPr>
      </w:pPr>
      <w:r>
        <w:rPr>
          <w:rFonts w:ascii="Edwardian Script ITC" w:hAnsi="Edwardian Script ITC"/>
          <w:b/>
          <w:color w:val="C45911" w:themeColor="accent2" w:themeShade="BF"/>
          <w:sz w:val="48"/>
          <w:szCs w:val="48"/>
        </w:rPr>
        <w:t>Hucknall</w:t>
      </w:r>
    </w:p>
    <w:p w14:paraId="61924F57" w14:textId="77777777" w:rsidR="00B4661B" w:rsidRDefault="00B4661B" w:rsidP="00B4661B">
      <w:pPr>
        <w:pStyle w:val="Head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ab/>
      </w:r>
    </w:p>
    <w:p w14:paraId="44FAA19C" w14:textId="77777777" w:rsidR="00B4661B" w:rsidRDefault="00B4661B" w:rsidP="00B4661B">
      <w:pPr>
        <w:jc w:val="center"/>
        <w:rPr>
          <w:rFonts w:ascii="Verdana" w:hAnsi="Verdana" w:cs="Verdana"/>
          <w:b/>
          <w:bCs/>
          <w:sz w:val="28"/>
          <w:szCs w:val="28"/>
          <w:lang w:val="en-US"/>
        </w:rPr>
      </w:pPr>
    </w:p>
    <w:p w14:paraId="5E16B1D1" w14:textId="77777777" w:rsidR="00B4661B" w:rsidRDefault="00B4661B" w:rsidP="00B4661B">
      <w:pPr>
        <w:jc w:val="center"/>
        <w:rPr>
          <w:rFonts w:ascii="Verdana" w:hAnsi="Verdana" w:cs="Verdana"/>
          <w:b/>
          <w:bCs/>
          <w:sz w:val="28"/>
          <w:szCs w:val="28"/>
          <w:lang w:val="en-US"/>
        </w:rPr>
      </w:pPr>
      <w:r>
        <w:rPr>
          <w:rFonts w:ascii="Verdana" w:hAnsi="Verdana" w:cs="Verdana"/>
          <w:b/>
          <w:bCs/>
          <w:sz w:val="28"/>
          <w:szCs w:val="28"/>
          <w:lang w:val="en-US"/>
        </w:rPr>
        <w:t>HOLY CROSS PARISH PASTORAL COUNCIL MEETING</w:t>
      </w:r>
    </w:p>
    <w:p w14:paraId="1633D690" w14:textId="5D799178" w:rsidR="00DE0931" w:rsidRDefault="001349D6" w:rsidP="00EC0C7A">
      <w:pPr>
        <w:jc w:val="center"/>
        <w:rPr>
          <w:rFonts w:ascii="Verdana" w:hAnsi="Verdana" w:cs="Verdana"/>
          <w:b/>
          <w:bCs/>
          <w:sz w:val="28"/>
          <w:szCs w:val="28"/>
          <w:lang w:val="en-US"/>
        </w:rPr>
      </w:pPr>
      <w:r>
        <w:rPr>
          <w:rFonts w:ascii="Verdana" w:hAnsi="Verdana" w:cs="Verdana"/>
          <w:b/>
          <w:bCs/>
          <w:sz w:val="28"/>
          <w:szCs w:val="28"/>
          <w:lang w:val="en-US"/>
        </w:rPr>
        <w:t>1</w:t>
      </w:r>
      <w:r w:rsidR="002950F0">
        <w:rPr>
          <w:rFonts w:ascii="Verdana" w:hAnsi="Verdana" w:cs="Verdana"/>
          <w:b/>
          <w:bCs/>
          <w:sz w:val="28"/>
          <w:szCs w:val="28"/>
          <w:lang w:val="en-US"/>
        </w:rPr>
        <w:t>8</w:t>
      </w:r>
      <w:r w:rsidRPr="001349D6">
        <w:rPr>
          <w:rFonts w:ascii="Verdana" w:hAnsi="Verdana" w:cs="Verdana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Verdana" w:hAnsi="Verdana" w:cs="Verdana"/>
          <w:b/>
          <w:bCs/>
          <w:sz w:val="28"/>
          <w:szCs w:val="28"/>
          <w:lang w:val="en-US"/>
        </w:rPr>
        <w:t xml:space="preserve"> </w:t>
      </w:r>
      <w:r w:rsidR="002950F0">
        <w:rPr>
          <w:rFonts w:ascii="Verdana" w:hAnsi="Verdana" w:cs="Verdana"/>
          <w:b/>
          <w:bCs/>
          <w:sz w:val="28"/>
          <w:szCs w:val="28"/>
          <w:lang w:val="en-US"/>
        </w:rPr>
        <w:t>October</w:t>
      </w:r>
      <w:r w:rsidR="00DE0931">
        <w:rPr>
          <w:rFonts w:ascii="Verdana" w:hAnsi="Verdana" w:cs="Verdana"/>
          <w:b/>
          <w:bCs/>
          <w:sz w:val="28"/>
          <w:szCs w:val="28"/>
          <w:lang w:val="en-US"/>
        </w:rPr>
        <w:t xml:space="preserve"> 2023</w:t>
      </w:r>
    </w:p>
    <w:p w14:paraId="37FBEA0A" w14:textId="3EE5EFF8" w:rsidR="00B4661B" w:rsidRDefault="00B4661B" w:rsidP="00B4661B">
      <w:pPr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sz w:val="24"/>
          <w:szCs w:val="24"/>
          <w:lang w:val="en-US"/>
        </w:rPr>
        <w:t>ATTENDEES:</w:t>
      </w:r>
      <w:r>
        <w:rPr>
          <w:rFonts w:ascii="Verdana" w:hAnsi="Verdana" w:cs="Verdana"/>
          <w:sz w:val="24"/>
          <w:szCs w:val="24"/>
          <w:lang w:val="en-US"/>
        </w:rPr>
        <w:tab/>
      </w:r>
      <w:r>
        <w:rPr>
          <w:rFonts w:ascii="Verdana" w:hAnsi="Verdana" w:cs="Verdana"/>
          <w:sz w:val="24"/>
          <w:szCs w:val="24"/>
          <w:lang w:val="en-US"/>
        </w:rPr>
        <w:tab/>
      </w:r>
      <w:r>
        <w:rPr>
          <w:rFonts w:ascii="Verdana" w:hAnsi="Verdana" w:cs="Verdana"/>
          <w:sz w:val="24"/>
          <w:szCs w:val="24"/>
          <w:lang w:val="en-US"/>
        </w:rPr>
        <w:tab/>
      </w:r>
      <w:r>
        <w:rPr>
          <w:rFonts w:ascii="Verdana" w:hAnsi="Verdana" w:cs="Verdana"/>
          <w:sz w:val="24"/>
          <w:szCs w:val="24"/>
          <w:lang w:val="en-US"/>
        </w:rPr>
        <w:tab/>
      </w:r>
      <w:r>
        <w:rPr>
          <w:rFonts w:ascii="Verdana" w:hAnsi="Verdana" w:cs="Verdana"/>
          <w:sz w:val="24"/>
          <w:szCs w:val="24"/>
          <w:lang w:val="en-US"/>
        </w:rPr>
        <w:tab/>
        <w:t xml:space="preserve">     </w:t>
      </w:r>
      <w:r>
        <w:rPr>
          <w:rFonts w:ascii="Verdana" w:hAnsi="Verdana" w:cs="Verdana"/>
          <w:b/>
          <w:bCs/>
          <w:sz w:val="24"/>
          <w:szCs w:val="24"/>
          <w:lang w:val="en-US"/>
        </w:rPr>
        <w:t>APOLOGIES:</w:t>
      </w:r>
      <w:r>
        <w:rPr>
          <w:rFonts w:ascii="Verdana" w:hAnsi="Verdana" w:cs="Verdana"/>
          <w:b/>
          <w:bCs/>
          <w:sz w:val="24"/>
          <w:szCs w:val="24"/>
          <w:lang w:val="en-US"/>
        </w:rPr>
        <w:tab/>
      </w:r>
      <w:r>
        <w:rPr>
          <w:rFonts w:ascii="Verdana" w:hAnsi="Verdana" w:cs="Verdana"/>
          <w:sz w:val="24"/>
          <w:szCs w:val="24"/>
          <w:lang w:val="en-US"/>
        </w:rPr>
        <w:tab/>
      </w:r>
      <w:r>
        <w:rPr>
          <w:rFonts w:ascii="Verdana" w:hAnsi="Verdana" w:cs="Verdana"/>
          <w:sz w:val="24"/>
          <w:szCs w:val="24"/>
          <w:lang w:val="en-US"/>
        </w:rPr>
        <w:tab/>
      </w:r>
    </w:p>
    <w:p w14:paraId="271632E7" w14:textId="19AB941F" w:rsidR="002950F0" w:rsidRDefault="00B4661B" w:rsidP="001349D6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Fr. Richard Hardstaff - President</w:t>
      </w:r>
      <w:r>
        <w:rPr>
          <w:rFonts w:ascii="Verdana" w:hAnsi="Verdana" w:cs="Verdana"/>
          <w:lang w:val="en-US"/>
        </w:rPr>
        <w:tab/>
      </w:r>
      <w:r>
        <w:rPr>
          <w:rFonts w:ascii="Verdana" w:hAnsi="Verdana" w:cs="Verdana"/>
          <w:lang w:val="en-US"/>
        </w:rPr>
        <w:tab/>
      </w:r>
      <w:r>
        <w:rPr>
          <w:rFonts w:ascii="Verdana" w:hAnsi="Verdana" w:cs="Verdana"/>
          <w:lang w:val="en-US"/>
        </w:rPr>
        <w:tab/>
        <w:t xml:space="preserve">     </w:t>
      </w:r>
      <w:r w:rsidR="002950F0">
        <w:rPr>
          <w:rFonts w:ascii="Verdana" w:hAnsi="Verdana" w:cs="Verdana"/>
          <w:lang w:val="en-US"/>
        </w:rPr>
        <w:t xml:space="preserve">Chris Wisniewski </w:t>
      </w:r>
    </w:p>
    <w:p w14:paraId="16D5E59B" w14:textId="3D3CFFCE" w:rsidR="00B4661B" w:rsidRPr="001349D6" w:rsidRDefault="001349D6" w:rsidP="002950F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lang w:val="en-US"/>
        </w:rPr>
      </w:pPr>
      <w:r w:rsidRPr="00081CE8">
        <w:rPr>
          <w:rFonts w:ascii="Verdana" w:hAnsi="Verdana"/>
          <w:lang w:val="en-US"/>
        </w:rPr>
        <w:t>Simon Clunie</w:t>
      </w:r>
      <w:r w:rsidR="00B4661B">
        <w:rPr>
          <w:rFonts w:ascii="Verdana" w:hAnsi="Verdana" w:cs="Verdana"/>
          <w:lang w:val="en-US"/>
        </w:rPr>
        <w:t>- Chair</w:t>
      </w:r>
      <w:r w:rsidR="002950F0">
        <w:rPr>
          <w:rFonts w:ascii="Verdana" w:hAnsi="Verdana" w:cs="Verdana"/>
          <w:lang w:val="en-US"/>
        </w:rPr>
        <w:t xml:space="preserve">                                          </w:t>
      </w:r>
      <w:r w:rsidR="002950F0">
        <w:rPr>
          <w:rFonts w:ascii="Verdana" w:hAnsi="Verdana"/>
          <w:lang w:val="en-US"/>
        </w:rPr>
        <w:t>Lucas Ortega</w:t>
      </w:r>
      <w:r w:rsidR="00B4661B">
        <w:rPr>
          <w:rFonts w:ascii="Verdana" w:hAnsi="Verdana" w:cs="Verdana"/>
          <w:lang w:val="en-US"/>
        </w:rPr>
        <w:tab/>
        <w:t xml:space="preserve">     </w:t>
      </w:r>
    </w:p>
    <w:p w14:paraId="77FD9C04" w14:textId="6E7FCBB3" w:rsidR="002950F0" w:rsidRDefault="002950F0" w:rsidP="00B4661B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Lauren Whitehouse - </w:t>
      </w:r>
      <w:r w:rsidR="00B4661B">
        <w:rPr>
          <w:rFonts w:ascii="Verdana" w:hAnsi="Verdana" w:cs="Verdana"/>
          <w:lang w:val="en-US"/>
        </w:rPr>
        <w:t>Secretary</w:t>
      </w:r>
      <w:r w:rsidR="005073CC">
        <w:rPr>
          <w:rFonts w:ascii="Verdana" w:hAnsi="Verdana" w:cs="Verdana"/>
          <w:lang w:val="en-US"/>
        </w:rPr>
        <w:tab/>
      </w:r>
      <w:r>
        <w:rPr>
          <w:rFonts w:ascii="Verdana" w:hAnsi="Verdana" w:cs="Verdana"/>
          <w:lang w:val="en-US"/>
        </w:rPr>
        <w:t xml:space="preserve">                        Olimpia Blaj</w:t>
      </w:r>
      <w:r w:rsidR="005073CC">
        <w:rPr>
          <w:rFonts w:ascii="Verdana" w:hAnsi="Verdana" w:cs="Verdana"/>
          <w:lang w:val="en-US"/>
        </w:rPr>
        <w:tab/>
      </w:r>
    </w:p>
    <w:p w14:paraId="26D63065" w14:textId="4BB5FD28" w:rsidR="00B4661B" w:rsidRDefault="002950F0" w:rsidP="00B4661B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Vivien Flynn</w:t>
      </w:r>
      <w:r>
        <w:rPr>
          <w:rFonts w:ascii="Verdana" w:hAnsi="Verdana" w:cs="Verdana"/>
          <w:lang w:val="en-US"/>
        </w:rPr>
        <w:tab/>
      </w:r>
      <w:r w:rsidR="005073CC">
        <w:rPr>
          <w:rFonts w:ascii="Verdana" w:hAnsi="Verdana" w:cs="Verdana"/>
          <w:lang w:val="en-US"/>
        </w:rPr>
        <w:tab/>
      </w:r>
      <w:r w:rsidR="005073CC">
        <w:rPr>
          <w:rFonts w:ascii="Verdana" w:hAnsi="Verdana" w:cs="Verdana"/>
          <w:lang w:val="en-US"/>
        </w:rPr>
        <w:tab/>
        <w:t xml:space="preserve">     </w:t>
      </w:r>
    </w:p>
    <w:p w14:paraId="020B584E" w14:textId="248A3C7F" w:rsidR="00B4661B" w:rsidRDefault="00B4661B" w:rsidP="00B4661B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ill Flynn</w:t>
      </w:r>
    </w:p>
    <w:p w14:paraId="18386458" w14:textId="704841E2" w:rsidR="00081CE8" w:rsidRDefault="00081CE8" w:rsidP="00B4661B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ue Hanson</w:t>
      </w:r>
    </w:p>
    <w:p w14:paraId="3721669E" w14:textId="06136B61" w:rsidR="001349D6" w:rsidRDefault="00081CE8" w:rsidP="002950F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lang w:val="en-US"/>
        </w:rPr>
      </w:pPr>
      <w:r w:rsidRPr="00081CE8">
        <w:rPr>
          <w:rFonts w:ascii="Verdana" w:hAnsi="Verdana"/>
          <w:lang w:val="en-US"/>
        </w:rPr>
        <w:t>Lisa Hunka</w:t>
      </w:r>
    </w:p>
    <w:p w14:paraId="23BB25E5" w14:textId="77777777" w:rsidR="002950F0" w:rsidRDefault="002950F0" w:rsidP="002950F0">
      <w:pPr>
        <w:pStyle w:val="ListBullet"/>
        <w:numPr>
          <w:ilvl w:val="0"/>
          <w:numId w:val="0"/>
        </w:numPr>
        <w:rPr>
          <w:rFonts w:ascii="Verdana" w:hAnsi="Verdana"/>
          <w:lang w:val="en-US"/>
        </w:rPr>
      </w:pPr>
    </w:p>
    <w:p w14:paraId="5D33ED57" w14:textId="32FCB511" w:rsidR="001349D6" w:rsidRDefault="001349D6" w:rsidP="002950F0">
      <w:pPr>
        <w:pStyle w:val="ListBullet"/>
        <w:numPr>
          <w:ilvl w:val="0"/>
          <w:numId w:val="0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Jackie Ortega</w:t>
      </w:r>
    </w:p>
    <w:p w14:paraId="1D610CF8" w14:textId="1DB751A7" w:rsidR="00081CE8" w:rsidRDefault="002950F0" w:rsidP="00081CE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ndy </w:t>
      </w:r>
      <w:proofErr w:type="spellStart"/>
      <w:r>
        <w:rPr>
          <w:rFonts w:ascii="Verdana" w:hAnsi="Verdana"/>
          <w:lang w:val="en-US"/>
        </w:rPr>
        <w:t>Butkevicus</w:t>
      </w:r>
      <w:proofErr w:type="spellEnd"/>
    </w:p>
    <w:p w14:paraId="30011B5E" w14:textId="77777777" w:rsidR="002950F0" w:rsidRPr="00081CE8" w:rsidRDefault="002950F0" w:rsidP="00081CE8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lang w:val="en-US"/>
        </w:rPr>
      </w:pPr>
    </w:p>
    <w:p w14:paraId="3BF7BD19" w14:textId="77777777" w:rsidR="00BA7F38" w:rsidRDefault="00BA7F38" w:rsidP="009D7AAD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WELCOME AND APOLOGIES</w:t>
      </w:r>
    </w:p>
    <w:p w14:paraId="315C3296" w14:textId="6DDCB354" w:rsidR="00B4661B" w:rsidRDefault="00B4661B" w:rsidP="002950F0">
      <w:pPr>
        <w:rPr>
          <w:rFonts w:ascii="Verdana" w:hAnsi="Verdana" w:cs="Verdana"/>
          <w:lang w:val="en-US"/>
        </w:rPr>
      </w:pPr>
      <w:r w:rsidRPr="00BA7F38">
        <w:rPr>
          <w:rFonts w:ascii="Verdana" w:hAnsi="Verdana" w:cs="Verdana"/>
          <w:lang w:val="en-US"/>
        </w:rPr>
        <w:t xml:space="preserve">Following the opening prayer, </w:t>
      </w:r>
      <w:r w:rsidR="001349D6">
        <w:rPr>
          <w:rFonts w:ascii="Verdana" w:hAnsi="Verdana" w:cs="Verdana"/>
          <w:lang w:val="en-US"/>
        </w:rPr>
        <w:t>Simon</w:t>
      </w:r>
      <w:r w:rsidRPr="00BA7F38">
        <w:rPr>
          <w:rFonts w:ascii="Verdana" w:hAnsi="Verdana" w:cs="Verdana"/>
          <w:lang w:val="en-US"/>
        </w:rPr>
        <w:t xml:space="preserve"> welcomed everyone to the </w:t>
      </w:r>
      <w:r w:rsidR="00D00EEB" w:rsidRPr="00BA7F38">
        <w:rPr>
          <w:rFonts w:ascii="Verdana" w:hAnsi="Verdana" w:cs="Verdana"/>
          <w:lang w:val="en-US"/>
        </w:rPr>
        <w:t>meetin</w:t>
      </w:r>
      <w:r w:rsidR="001349D6">
        <w:rPr>
          <w:rFonts w:ascii="Verdana" w:hAnsi="Verdana" w:cs="Verdana"/>
          <w:lang w:val="en-US"/>
        </w:rPr>
        <w:t xml:space="preserve">g. </w:t>
      </w:r>
      <w:r w:rsidR="002950F0">
        <w:rPr>
          <w:rFonts w:ascii="Verdana" w:hAnsi="Verdana" w:cs="Verdana"/>
          <w:lang w:val="en-US"/>
        </w:rPr>
        <w:t xml:space="preserve">Lucas, </w:t>
      </w:r>
      <w:proofErr w:type="gramStart"/>
      <w:r w:rsidR="002950F0">
        <w:rPr>
          <w:rFonts w:ascii="Verdana" w:hAnsi="Verdana" w:cs="Verdana"/>
          <w:lang w:val="en-US"/>
        </w:rPr>
        <w:t>Chris</w:t>
      </w:r>
      <w:proofErr w:type="gramEnd"/>
      <w:r w:rsidR="002950F0">
        <w:rPr>
          <w:rFonts w:ascii="Verdana" w:hAnsi="Verdana" w:cs="Verdana"/>
          <w:lang w:val="en-US"/>
        </w:rPr>
        <w:t xml:space="preserve"> and Olimpia were unable to attend and sent their apologies.</w:t>
      </w:r>
    </w:p>
    <w:p w14:paraId="2AD4BB36" w14:textId="77777777" w:rsidR="001349D6" w:rsidRDefault="001349D6" w:rsidP="009D7AAD">
      <w:pPr>
        <w:rPr>
          <w:rFonts w:ascii="Verdana" w:hAnsi="Verdana" w:cs="Verdana"/>
          <w:lang w:val="en-US"/>
        </w:rPr>
      </w:pPr>
    </w:p>
    <w:p w14:paraId="11BD829C" w14:textId="39BB9F58" w:rsidR="002950F0" w:rsidRDefault="002950F0" w:rsidP="009D7A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 OF MINUTES OF LAST MEETING</w:t>
      </w:r>
      <w:r w:rsidRPr="002950F0">
        <w:rPr>
          <w:rFonts w:ascii="Arial" w:hAnsi="Arial" w:cs="Arial"/>
          <w:b/>
          <w:bCs/>
          <w:sz w:val="24"/>
          <w:szCs w:val="24"/>
        </w:rPr>
        <w:t xml:space="preserve"> 17</w:t>
      </w:r>
      <w:r w:rsidRPr="002950F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50F0">
        <w:rPr>
          <w:rFonts w:ascii="Arial" w:hAnsi="Arial" w:cs="Arial"/>
          <w:b/>
          <w:bCs/>
          <w:sz w:val="24"/>
          <w:szCs w:val="24"/>
        </w:rPr>
        <w:t xml:space="preserve"> May 2023</w:t>
      </w:r>
    </w:p>
    <w:p w14:paraId="336EF203" w14:textId="37416638" w:rsidR="002950F0" w:rsidRPr="0059750A" w:rsidRDefault="002950F0" w:rsidP="009D7AAD">
      <w:pPr>
        <w:rPr>
          <w:rFonts w:ascii="Verdana" w:hAnsi="Verdana" w:cs="Verdana"/>
          <w:lang w:val="en-US"/>
        </w:rPr>
      </w:pPr>
      <w:r w:rsidRPr="00445DC5">
        <w:rPr>
          <w:rFonts w:ascii="Verdana" w:hAnsi="Verdana" w:cs="Verdana"/>
          <w:lang w:val="en-US"/>
        </w:rPr>
        <w:t>The Minutes we</w:t>
      </w:r>
      <w:r w:rsidR="0059750A">
        <w:rPr>
          <w:rFonts w:ascii="Verdana" w:hAnsi="Verdana" w:cs="Verdana"/>
          <w:lang w:val="en-US"/>
        </w:rPr>
        <w:t>re</w:t>
      </w:r>
      <w:r w:rsidRPr="00445DC5">
        <w:rPr>
          <w:rFonts w:ascii="Verdana" w:hAnsi="Verdana" w:cs="Verdana"/>
          <w:lang w:val="en-US"/>
        </w:rPr>
        <w:t xml:space="preserve"> approved as a correct interpretation of the meeting held on </w:t>
      </w:r>
      <w:r w:rsidR="0059750A">
        <w:rPr>
          <w:rFonts w:ascii="Verdana" w:hAnsi="Verdana" w:cs="Verdana"/>
          <w:lang w:val="en-US"/>
        </w:rPr>
        <w:t>17</w:t>
      </w:r>
      <w:r w:rsidR="0059750A" w:rsidRPr="0059750A">
        <w:rPr>
          <w:rFonts w:ascii="Verdana" w:hAnsi="Verdana" w:cs="Verdana"/>
          <w:vertAlign w:val="superscript"/>
          <w:lang w:val="en-US"/>
        </w:rPr>
        <w:t>th</w:t>
      </w:r>
      <w:r w:rsidR="0059750A">
        <w:rPr>
          <w:rFonts w:ascii="Verdana" w:hAnsi="Verdana" w:cs="Verdana"/>
          <w:lang w:val="en-US"/>
        </w:rPr>
        <w:t xml:space="preserve"> May 2023</w:t>
      </w:r>
    </w:p>
    <w:p w14:paraId="3FFF268C" w14:textId="77777777" w:rsidR="002950F0" w:rsidRDefault="002950F0" w:rsidP="009D7AAD">
      <w:pPr>
        <w:rPr>
          <w:rFonts w:ascii="Verdana" w:hAnsi="Verdana" w:cs="Verdana"/>
          <w:b/>
          <w:bCs/>
          <w:lang w:val="en-US"/>
        </w:rPr>
      </w:pPr>
    </w:p>
    <w:p w14:paraId="72A50B4E" w14:textId="42472FBC" w:rsidR="00507CAB" w:rsidRDefault="00507CAB" w:rsidP="009D7AAD">
      <w:pPr>
        <w:rPr>
          <w:rFonts w:ascii="Verdana" w:hAnsi="Verdana" w:cs="Verdana"/>
          <w:b/>
          <w:bCs/>
          <w:lang w:val="en-US"/>
        </w:rPr>
      </w:pPr>
      <w:r w:rsidRPr="00C153DF">
        <w:rPr>
          <w:rFonts w:ascii="Verdana" w:hAnsi="Verdana" w:cs="Verdana"/>
          <w:b/>
          <w:bCs/>
          <w:lang w:val="en-US"/>
        </w:rPr>
        <w:t>MATTERS ARISING</w:t>
      </w:r>
    </w:p>
    <w:p w14:paraId="3E08B6D9" w14:textId="77777777" w:rsidR="0059750A" w:rsidRDefault="0059750A" w:rsidP="0059750A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Eucharistic Ministry</w:t>
      </w:r>
    </w:p>
    <w:p w14:paraId="1133CD03" w14:textId="69961D9E" w:rsidR="00DC77B6" w:rsidRDefault="0059750A" w:rsidP="0059750A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Olimpia has been approached and will be joining the eucharistic minister </w:t>
      </w:r>
      <w:proofErr w:type="spellStart"/>
      <w:r>
        <w:rPr>
          <w:rFonts w:ascii="Verdana" w:hAnsi="Verdana" w:cs="Verdana"/>
          <w:lang w:val="en-US"/>
        </w:rPr>
        <w:t>rota</w:t>
      </w:r>
      <w:proofErr w:type="spellEnd"/>
      <w:r>
        <w:rPr>
          <w:rFonts w:ascii="Verdana" w:hAnsi="Verdana" w:cs="Verdana"/>
          <w:lang w:val="en-US"/>
        </w:rPr>
        <w:t xml:space="preserve"> from next month.</w:t>
      </w:r>
    </w:p>
    <w:p w14:paraId="73F7F5C8" w14:textId="0A9CF66A" w:rsidR="00BC3ECE" w:rsidRDefault="00BC3ECE" w:rsidP="0059750A">
      <w:pPr>
        <w:rPr>
          <w:rFonts w:ascii="Verdana" w:hAnsi="Verdana" w:cs="Verdana"/>
          <w:b/>
          <w:bCs/>
          <w:lang w:val="en-US"/>
        </w:rPr>
      </w:pPr>
      <w:r w:rsidRPr="0092024C">
        <w:rPr>
          <w:rFonts w:ascii="Verdana" w:hAnsi="Verdana" w:cs="Verdana"/>
          <w:b/>
          <w:bCs/>
          <w:lang w:val="en-US"/>
        </w:rPr>
        <w:t>No further action is required on this point.</w:t>
      </w:r>
    </w:p>
    <w:p w14:paraId="760BFF81" w14:textId="77777777" w:rsidR="00BC3ECE" w:rsidRDefault="00BC3ECE" w:rsidP="0059750A">
      <w:pPr>
        <w:rPr>
          <w:rFonts w:ascii="Verdana" w:hAnsi="Verdana" w:cs="Verdana"/>
          <w:b/>
          <w:bCs/>
          <w:lang w:val="en-US"/>
        </w:rPr>
      </w:pPr>
    </w:p>
    <w:p w14:paraId="0EE96C9D" w14:textId="4B6D3AC1" w:rsidR="00BC3ECE" w:rsidRDefault="00BC3ECE" w:rsidP="0059750A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lastRenderedPageBreak/>
        <w:t>FINANCES</w:t>
      </w:r>
    </w:p>
    <w:p w14:paraId="4E9B0409" w14:textId="466F9B7B" w:rsidR="00BC3ECE" w:rsidRPr="00BC3ECE" w:rsidRDefault="00727152" w:rsidP="0059750A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The full</w:t>
      </w:r>
      <w:r w:rsidR="00BC3ECE">
        <w:rPr>
          <w:rFonts w:ascii="Verdana" w:hAnsi="Verdana" w:cs="Verdana"/>
          <w:lang w:val="en-US"/>
        </w:rPr>
        <w:t xml:space="preserve"> breakdown of the income, outcome and set off</w:t>
      </w:r>
      <w:r>
        <w:rPr>
          <w:rFonts w:ascii="Verdana" w:hAnsi="Verdana" w:cs="Verdana"/>
          <w:lang w:val="en-US"/>
        </w:rPr>
        <w:t xml:space="preserve"> for Holy Cross can be obtained by contacting the office. </w:t>
      </w:r>
    </w:p>
    <w:p w14:paraId="67B4954F" w14:textId="77777777" w:rsidR="0059750A" w:rsidRDefault="0059750A" w:rsidP="005073CC">
      <w:pPr>
        <w:rPr>
          <w:rFonts w:ascii="Verdana" w:hAnsi="Verdana" w:cs="Verdana"/>
          <w:b/>
          <w:bCs/>
          <w:lang w:val="en-US"/>
        </w:rPr>
      </w:pPr>
    </w:p>
    <w:p w14:paraId="5DA7518E" w14:textId="16339A4A" w:rsidR="00E340EB" w:rsidRDefault="0059750A" w:rsidP="00633532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DECORATING OF THE CHURCH AND PRESBYTERY</w:t>
      </w:r>
    </w:p>
    <w:p w14:paraId="0A9E234B" w14:textId="709A015F" w:rsidR="0059750A" w:rsidRDefault="002366A2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he contract for the </w:t>
      </w:r>
      <w:r w:rsidR="00727152">
        <w:rPr>
          <w:rFonts w:ascii="Verdana" w:hAnsi="Verdana" w:cs="Verdana"/>
          <w:lang w:val="en-US"/>
        </w:rPr>
        <w:t>decorating of the church and presbytery</w:t>
      </w:r>
      <w:r>
        <w:rPr>
          <w:rFonts w:ascii="Verdana" w:hAnsi="Verdana" w:cs="Verdana"/>
          <w:lang w:val="en-US"/>
        </w:rPr>
        <w:t xml:space="preserve"> was put out for tender and approved by the Finance Committee.</w:t>
      </w:r>
      <w:r w:rsidR="00F37A17">
        <w:rPr>
          <w:rFonts w:ascii="Verdana" w:hAnsi="Verdana" w:cs="Verdana"/>
          <w:lang w:val="en-US"/>
        </w:rPr>
        <w:t xml:space="preserve"> </w:t>
      </w:r>
      <w:r>
        <w:rPr>
          <w:rFonts w:ascii="Verdana" w:hAnsi="Verdana" w:cs="Verdana"/>
          <w:lang w:val="en-US"/>
        </w:rPr>
        <w:t>Weather permitting, the decorators will commence work on 6</w:t>
      </w:r>
      <w:r w:rsidRPr="002366A2">
        <w:rPr>
          <w:rFonts w:ascii="Verdana" w:hAnsi="Verdana" w:cs="Verdana"/>
          <w:vertAlign w:val="superscript"/>
          <w:lang w:val="en-US"/>
        </w:rPr>
        <w:t>th</w:t>
      </w:r>
      <w:r>
        <w:rPr>
          <w:rFonts w:ascii="Verdana" w:hAnsi="Verdana" w:cs="Verdana"/>
          <w:lang w:val="en-US"/>
        </w:rPr>
        <w:t xml:space="preserve"> November 2023. The current cost of the work is £11</w:t>
      </w:r>
      <w:r w:rsidR="00A0542B">
        <w:rPr>
          <w:rFonts w:ascii="Verdana" w:hAnsi="Verdana" w:cs="Verdana"/>
          <w:lang w:val="en-US"/>
        </w:rPr>
        <w:t>,</w:t>
      </w:r>
      <w:r>
        <w:rPr>
          <w:rFonts w:ascii="Verdana" w:hAnsi="Verdana" w:cs="Verdana"/>
          <w:lang w:val="en-US"/>
        </w:rPr>
        <w:t>000. The work will be done with the use of cherry pickers. One of the decorators</w:t>
      </w:r>
      <w:r w:rsidR="00727152">
        <w:rPr>
          <w:rFonts w:ascii="Verdana" w:hAnsi="Verdana" w:cs="Verdana"/>
          <w:lang w:val="en-US"/>
        </w:rPr>
        <w:t>,</w:t>
      </w:r>
      <w:r>
        <w:rPr>
          <w:rFonts w:ascii="Verdana" w:hAnsi="Verdana" w:cs="Verdana"/>
          <w:lang w:val="en-US"/>
        </w:rPr>
        <w:t xml:space="preserve"> Darren</w:t>
      </w:r>
      <w:r w:rsidR="00727152">
        <w:rPr>
          <w:rFonts w:ascii="Verdana" w:hAnsi="Verdana" w:cs="Verdana"/>
          <w:lang w:val="en-US"/>
        </w:rPr>
        <w:t xml:space="preserve">, </w:t>
      </w:r>
      <w:r>
        <w:rPr>
          <w:rFonts w:ascii="Verdana" w:hAnsi="Verdana" w:cs="Verdana"/>
          <w:lang w:val="en-US"/>
        </w:rPr>
        <w:t xml:space="preserve">went around the outside of the church with Simon and is concerned the cherry picker may not reach the </w:t>
      </w:r>
      <w:r w:rsidR="00F37A17">
        <w:rPr>
          <w:rFonts w:ascii="Verdana" w:hAnsi="Verdana" w:cs="Verdana"/>
          <w:lang w:val="en-US"/>
        </w:rPr>
        <w:t xml:space="preserve">tower and porch. If this is the case scaffolding </w:t>
      </w:r>
      <w:r w:rsidR="00727152">
        <w:rPr>
          <w:rFonts w:ascii="Verdana" w:hAnsi="Verdana" w:cs="Verdana"/>
          <w:lang w:val="en-US"/>
        </w:rPr>
        <w:t>will</w:t>
      </w:r>
      <w:r w:rsidR="00F37A17">
        <w:rPr>
          <w:rFonts w:ascii="Verdana" w:hAnsi="Verdana" w:cs="Verdana"/>
          <w:lang w:val="en-US"/>
        </w:rPr>
        <w:t xml:space="preserve"> be </w:t>
      </w:r>
      <w:r w:rsidR="00A0542B">
        <w:rPr>
          <w:rFonts w:ascii="Verdana" w:hAnsi="Verdana" w:cs="Verdana"/>
          <w:lang w:val="en-US"/>
        </w:rPr>
        <w:t>required,</w:t>
      </w:r>
      <w:r w:rsidR="00F37A17">
        <w:rPr>
          <w:rFonts w:ascii="Verdana" w:hAnsi="Verdana" w:cs="Verdana"/>
          <w:lang w:val="en-US"/>
        </w:rPr>
        <w:t xml:space="preserve"> which will add an additional £2000 - £3000 </w:t>
      </w:r>
      <w:proofErr w:type="gramStart"/>
      <w:r w:rsidR="00F37A17">
        <w:rPr>
          <w:rFonts w:ascii="Verdana" w:hAnsi="Verdana" w:cs="Verdana"/>
          <w:lang w:val="en-US"/>
        </w:rPr>
        <w:t>for</w:t>
      </w:r>
      <w:proofErr w:type="gramEnd"/>
      <w:r w:rsidR="00F37A17">
        <w:rPr>
          <w:rFonts w:ascii="Verdana" w:hAnsi="Verdana" w:cs="Verdana"/>
          <w:lang w:val="en-US"/>
        </w:rPr>
        <w:t xml:space="preserve"> the work. </w:t>
      </w:r>
    </w:p>
    <w:p w14:paraId="58FBB502" w14:textId="2035A5E3" w:rsidR="002366A2" w:rsidRDefault="00727152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T</w:t>
      </w:r>
      <w:r w:rsidR="00F37A17">
        <w:rPr>
          <w:rFonts w:ascii="Verdana" w:hAnsi="Verdana" w:cs="Verdana"/>
          <w:lang w:val="en-US"/>
        </w:rPr>
        <w:t>he windows</w:t>
      </w:r>
      <w:r>
        <w:rPr>
          <w:rFonts w:ascii="Verdana" w:hAnsi="Verdana" w:cs="Verdana"/>
          <w:lang w:val="en-US"/>
        </w:rPr>
        <w:t xml:space="preserve"> of the church</w:t>
      </w:r>
      <w:r w:rsidR="00F37A17">
        <w:rPr>
          <w:rFonts w:ascii="Verdana" w:hAnsi="Verdana" w:cs="Verdana"/>
          <w:lang w:val="en-US"/>
        </w:rPr>
        <w:t xml:space="preserve"> need cleaning.</w:t>
      </w:r>
      <w:r>
        <w:rPr>
          <w:rFonts w:ascii="Verdana" w:hAnsi="Verdana" w:cs="Verdana"/>
          <w:lang w:val="en-US"/>
        </w:rPr>
        <w:t xml:space="preserve"> There </w:t>
      </w:r>
      <w:r w:rsidR="00A0542B">
        <w:rPr>
          <w:rFonts w:ascii="Verdana" w:hAnsi="Verdana" w:cs="Verdana"/>
          <w:lang w:val="en-US"/>
        </w:rPr>
        <w:t>i</w:t>
      </w:r>
      <w:r>
        <w:rPr>
          <w:rFonts w:ascii="Verdana" w:hAnsi="Verdana" w:cs="Verdana"/>
          <w:lang w:val="en-US"/>
        </w:rPr>
        <w:t>s a proposal</w:t>
      </w:r>
      <w:r w:rsidR="000B2440">
        <w:rPr>
          <w:rFonts w:ascii="Verdana" w:hAnsi="Verdana" w:cs="Verdana"/>
          <w:lang w:val="en-US"/>
        </w:rPr>
        <w:t xml:space="preserve"> to enquire if the decorators would be able to do the job while they are painting.</w:t>
      </w:r>
    </w:p>
    <w:p w14:paraId="77C2093E" w14:textId="4529C005" w:rsidR="00BC3ECE" w:rsidRDefault="002366A2" w:rsidP="00633532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Action Point: The office i</w:t>
      </w:r>
      <w:r w:rsidR="000B2440">
        <w:rPr>
          <w:rFonts w:ascii="Verdana" w:hAnsi="Verdana" w:cs="Verdana"/>
          <w:b/>
          <w:bCs/>
          <w:lang w:val="en-US"/>
        </w:rPr>
        <w:t>s t</w:t>
      </w:r>
      <w:r>
        <w:rPr>
          <w:rFonts w:ascii="Verdana" w:hAnsi="Verdana" w:cs="Verdana"/>
          <w:b/>
          <w:bCs/>
          <w:lang w:val="en-US"/>
        </w:rPr>
        <w:t xml:space="preserve">o contact the decorators and enquire if they could clean the windows while they are decorating and get a quote for the additional </w:t>
      </w:r>
      <w:r w:rsidR="000B2440">
        <w:rPr>
          <w:rFonts w:ascii="Verdana" w:hAnsi="Verdana" w:cs="Verdana"/>
          <w:b/>
          <w:bCs/>
          <w:lang w:val="en-US"/>
        </w:rPr>
        <w:t>work</w:t>
      </w:r>
      <w:r>
        <w:rPr>
          <w:rFonts w:ascii="Verdana" w:hAnsi="Verdana" w:cs="Verdana"/>
          <w:b/>
          <w:bCs/>
          <w:lang w:val="en-US"/>
        </w:rPr>
        <w:t xml:space="preserve">. </w:t>
      </w:r>
    </w:p>
    <w:p w14:paraId="52CA856B" w14:textId="77777777" w:rsidR="00A0542B" w:rsidRDefault="00A0542B" w:rsidP="00633532">
      <w:pPr>
        <w:rPr>
          <w:rFonts w:ascii="Verdana" w:hAnsi="Verdana" w:cs="Verdana"/>
          <w:b/>
          <w:bCs/>
          <w:lang w:val="en-US"/>
        </w:rPr>
      </w:pPr>
    </w:p>
    <w:p w14:paraId="3DC340C5" w14:textId="4BF3C4B5" w:rsidR="00BC3ECE" w:rsidRDefault="00BC3ECE" w:rsidP="00633532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HANLON TRUST</w:t>
      </w:r>
    </w:p>
    <w:p w14:paraId="3FFC97C4" w14:textId="1BA0C03D" w:rsidR="00BC3ECE" w:rsidRDefault="000B2440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he funds from the Hanlon Trust </w:t>
      </w:r>
      <w:r w:rsidR="00BC3ECE">
        <w:rPr>
          <w:rFonts w:ascii="Verdana" w:hAnsi="Verdana" w:cs="Verdana"/>
          <w:lang w:val="en-US"/>
        </w:rPr>
        <w:t xml:space="preserve">were to be used for the benefit of the Holy Cross Church. It was confirmed that the funds are </w:t>
      </w:r>
      <w:r>
        <w:rPr>
          <w:rFonts w:ascii="Verdana" w:hAnsi="Verdana" w:cs="Verdana"/>
          <w:lang w:val="en-US"/>
        </w:rPr>
        <w:t>to be</w:t>
      </w:r>
      <w:r w:rsidR="00BC3ECE">
        <w:rPr>
          <w:rFonts w:ascii="Verdana" w:hAnsi="Verdana" w:cs="Verdana"/>
          <w:lang w:val="en-US"/>
        </w:rPr>
        <w:t xml:space="preserve"> used for the decoration of the church and presbytery.</w:t>
      </w:r>
    </w:p>
    <w:p w14:paraId="03C19A6B" w14:textId="77777777" w:rsidR="00BC3ECE" w:rsidRDefault="00BC3ECE" w:rsidP="00BC3ECE">
      <w:pPr>
        <w:rPr>
          <w:rFonts w:ascii="Verdana" w:hAnsi="Verdana" w:cs="Verdana"/>
          <w:b/>
          <w:bCs/>
          <w:lang w:val="en-US"/>
        </w:rPr>
      </w:pPr>
      <w:r w:rsidRPr="0092024C">
        <w:rPr>
          <w:rFonts w:ascii="Verdana" w:hAnsi="Verdana" w:cs="Verdana"/>
          <w:b/>
          <w:bCs/>
          <w:lang w:val="en-US"/>
        </w:rPr>
        <w:t>No further action is required on this point.</w:t>
      </w:r>
    </w:p>
    <w:p w14:paraId="72D580F8" w14:textId="77777777" w:rsidR="00BC3ECE" w:rsidRDefault="00BC3ECE" w:rsidP="00633532">
      <w:pPr>
        <w:rPr>
          <w:rFonts w:ascii="Verdana" w:hAnsi="Verdana" w:cs="Verdana"/>
          <w:lang w:val="en-US"/>
        </w:rPr>
      </w:pPr>
    </w:p>
    <w:p w14:paraId="63B0EED8" w14:textId="71501B95" w:rsidR="003004CB" w:rsidRDefault="003004CB" w:rsidP="00633532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HEALTH AND SAFETY</w:t>
      </w:r>
    </w:p>
    <w:p w14:paraId="0B8DBBBC" w14:textId="3F3215B5" w:rsidR="003004CB" w:rsidRDefault="003004CB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he Fire Safety report is due to be published by the end of October. It will be posted at the back of </w:t>
      </w:r>
      <w:proofErr w:type="gramStart"/>
      <w:r>
        <w:rPr>
          <w:rFonts w:ascii="Verdana" w:hAnsi="Verdana" w:cs="Verdana"/>
          <w:lang w:val="en-US"/>
        </w:rPr>
        <w:t>church</w:t>
      </w:r>
      <w:proofErr w:type="gramEnd"/>
      <w:r>
        <w:rPr>
          <w:rFonts w:ascii="Verdana" w:hAnsi="Verdana" w:cs="Verdana"/>
          <w:lang w:val="en-US"/>
        </w:rPr>
        <w:t xml:space="preserve"> and in the meeting room. Jackie reported that there were combustible items under the choir </w:t>
      </w:r>
      <w:r w:rsidR="000B2440">
        <w:rPr>
          <w:rFonts w:ascii="Verdana" w:hAnsi="Verdana" w:cs="Verdana"/>
          <w:lang w:val="en-US"/>
        </w:rPr>
        <w:t>loft,</w:t>
      </w:r>
      <w:r>
        <w:rPr>
          <w:rFonts w:ascii="Verdana" w:hAnsi="Verdana" w:cs="Verdana"/>
          <w:lang w:val="en-US"/>
        </w:rPr>
        <w:t xml:space="preserve"> and they have been removed. It was also reported that there may be combustible items in the electric cupboard.</w:t>
      </w:r>
    </w:p>
    <w:p w14:paraId="109735F2" w14:textId="5501823A" w:rsidR="003004CB" w:rsidRDefault="003004CB" w:rsidP="003004CB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 xml:space="preserve">Action Point: Vivien is to check the electric cupboard and remove any items if necessary. </w:t>
      </w:r>
    </w:p>
    <w:p w14:paraId="00CF7612" w14:textId="77777777" w:rsidR="003004CB" w:rsidRDefault="003004CB" w:rsidP="00633532">
      <w:pPr>
        <w:rPr>
          <w:rFonts w:ascii="Verdana" w:hAnsi="Verdana" w:cs="Verdana"/>
          <w:lang w:val="en-US"/>
        </w:rPr>
      </w:pPr>
    </w:p>
    <w:p w14:paraId="0D6FCEB0" w14:textId="3E6D4ED6" w:rsidR="003004CB" w:rsidRDefault="003004CB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It has been reported that the Church may need a fire exit. There had previously been one where the toilets were built. When the fire safety report is </w:t>
      </w:r>
      <w:proofErr w:type="gramStart"/>
      <w:r>
        <w:rPr>
          <w:rFonts w:ascii="Verdana" w:hAnsi="Verdana" w:cs="Verdana"/>
          <w:lang w:val="en-US"/>
        </w:rPr>
        <w:t>published</w:t>
      </w:r>
      <w:proofErr w:type="gramEnd"/>
      <w:r>
        <w:rPr>
          <w:rFonts w:ascii="Verdana" w:hAnsi="Verdana" w:cs="Verdana"/>
          <w:lang w:val="en-US"/>
        </w:rPr>
        <w:t xml:space="preserve"> we will establish if any further action is required.</w:t>
      </w:r>
    </w:p>
    <w:p w14:paraId="654AA866" w14:textId="77777777" w:rsidR="003004CB" w:rsidRDefault="003004CB" w:rsidP="00633532">
      <w:pPr>
        <w:rPr>
          <w:rFonts w:ascii="Verdana" w:hAnsi="Verdana" w:cs="Verdana"/>
          <w:lang w:val="en-US"/>
        </w:rPr>
      </w:pPr>
    </w:p>
    <w:p w14:paraId="19FDE9CD" w14:textId="200F3814" w:rsidR="003004CB" w:rsidRDefault="003004CB" w:rsidP="00633532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lastRenderedPageBreak/>
        <w:t xml:space="preserve">Action Point: Jackie </w:t>
      </w:r>
      <w:r w:rsidR="00A0542B">
        <w:rPr>
          <w:rFonts w:ascii="Verdana" w:hAnsi="Verdana" w:cs="Verdana"/>
          <w:b/>
          <w:bCs/>
          <w:lang w:val="en-US"/>
        </w:rPr>
        <w:t>will</w:t>
      </w:r>
      <w:r>
        <w:rPr>
          <w:rFonts w:ascii="Verdana" w:hAnsi="Verdana" w:cs="Verdana"/>
          <w:b/>
          <w:bCs/>
          <w:lang w:val="en-US"/>
        </w:rPr>
        <w:t xml:space="preserve"> post the report and report back on the fire exit requirements.</w:t>
      </w:r>
    </w:p>
    <w:p w14:paraId="0CADED57" w14:textId="77777777" w:rsidR="003004CB" w:rsidRDefault="003004CB" w:rsidP="00633532">
      <w:pPr>
        <w:rPr>
          <w:rFonts w:ascii="Verdana" w:hAnsi="Verdana" w:cs="Verdana"/>
          <w:b/>
          <w:bCs/>
          <w:lang w:val="en-US"/>
        </w:rPr>
      </w:pPr>
    </w:p>
    <w:p w14:paraId="752AD35C" w14:textId="02E71D07" w:rsidR="003004CB" w:rsidRPr="003004CB" w:rsidRDefault="005D390B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here is a broken statue of Our Lady at the back of church. Michael Hallam has previously said that he knows someone who may be able to repair it. </w:t>
      </w:r>
    </w:p>
    <w:p w14:paraId="06A45E9D" w14:textId="0A99F477" w:rsidR="003004CB" w:rsidRDefault="003004CB" w:rsidP="00633532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 xml:space="preserve">Action Point: </w:t>
      </w:r>
      <w:r>
        <w:t xml:space="preserve"> </w:t>
      </w:r>
      <w:r>
        <w:rPr>
          <w:rFonts w:ascii="Verdana" w:hAnsi="Verdana" w:cs="Verdana"/>
          <w:b/>
          <w:bCs/>
          <w:lang w:val="en-US"/>
        </w:rPr>
        <w:t>Lauren is to check in with Michael Hallam on the p</w:t>
      </w:r>
      <w:r w:rsidR="00695095">
        <w:rPr>
          <w:rFonts w:ascii="Verdana" w:hAnsi="Verdana" w:cs="Verdana"/>
          <w:b/>
          <w:bCs/>
          <w:lang w:val="en-US"/>
        </w:rPr>
        <w:t>ossibility</w:t>
      </w:r>
      <w:r>
        <w:rPr>
          <w:rFonts w:ascii="Verdana" w:hAnsi="Verdana" w:cs="Verdana"/>
          <w:b/>
          <w:bCs/>
          <w:lang w:val="en-US"/>
        </w:rPr>
        <w:t xml:space="preserve"> of having the statue repaired.</w:t>
      </w:r>
    </w:p>
    <w:p w14:paraId="225742F0" w14:textId="7779E2C7" w:rsidR="002366A2" w:rsidRPr="003004CB" w:rsidRDefault="00BC3ECE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b/>
          <w:bCs/>
          <w:lang w:val="en-US"/>
        </w:rPr>
        <w:t>S</w:t>
      </w:r>
      <w:r w:rsidR="003004CB">
        <w:rPr>
          <w:rFonts w:ascii="Verdana" w:hAnsi="Verdana" w:cs="Verdana"/>
          <w:b/>
          <w:bCs/>
          <w:lang w:val="en-US"/>
        </w:rPr>
        <w:t>AFEGUARDING</w:t>
      </w:r>
    </w:p>
    <w:p w14:paraId="1CD35432" w14:textId="2A1423A9" w:rsidR="00BC3ECE" w:rsidRDefault="00BC3ECE" w:rsidP="00633532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No updates</w:t>
      </w:r>
    </w:p>
    <w:p w14:paraId="03388C1B" w14:textId="258B2430" w:rsidR="00BA7F38" w:rsidRDefault="00BA7F38" w:rsidP="00B4661B">
      <w:pPr>
        <w:rPr>
          <w:rFonts w:ascii="Verdana" w:hAnsi="Verdana" w:cs="Verdana"/>
          <w:b/>
          <w:bCs/>
          <w:lang w:val="en-US"/>
        </w:rPr>
      </w:pPr>
    </w:p>
    <w:p w14:paraId="5438E59F" w14:textId="4ACF067B" w:rsidR="00B4661B" w:rsidRDefault="00B4661B" w:rsidP="00B4661B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POINTS FOR DISCUSSION</w:t>
      </w:r>
    </w:p>
    <w:p w14:paraId="4C97F8EB" w14:textId="249AB9A2" w:rsidR="00A343C5" w:rsidRDefault="005D390B" w:rsidP="000B2440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Feedback on the Film</w:t>
      </w:r>
    </w:p>
    <w:p w14:paraId="0319AE90" w14:textId="77777777" w:rsidR="005D390B" w:rsidRDefault="005D390B" w:rsidP="005D390B">
      <w:pPr>
        <w:pStyle w:val="ListBullet"/>
        <w:numPr>
          <w:ilvl w:val="0"/>
          <w:numId w:val="0"/>
        </w:numPr>
        <w:rPr>
          <w:rFonts w:ascii="Verdana" w:hAnsi="Verdana"/>
          <w:b/>
          <w:bCs/>
          <w:lang w:val="en-US"/>
        </w:rPr>
      </w:pPr>
    </w:p>
    <w:p w14:paraId="14860B9F" w14:textId="5E6CABB2" w:rsidR="005D390B" w:rsidRDefault="005D390B" w:rsidP="00A0542B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film was very well received and attended by 22 people.</w:t>
      </w:r>
    </w:p>
    <w:p w14:paraId="3D1858EE" w14:textId="77777777" w:rsidR="005D390B" w:rsidRDefault="005D390B" w:rsidP="005D390B">
      <w:pPr>
        <w:rPr>
          <w:rFonts w:ascii="Verdana" w:hAnsi="Verdana" w:cs="Verdana"/>
          <w:b/>
          <w:bCs/>
          <w:lang w:val="en-US"/>
        </w:rPr>
      </w:pPr>
      <w:r w:rsidRPr="0092024C">
        <w:rPr>
          <w:rFonts w:ascii="Verdana" w:hAnsi="Verdana" w:cs="Verdana"/>
          <w:b/>
          <w:bCs/>
          <w:lang w:val="en-US"/>
        </w:rPr>
        <w:t>No further action is required on this point.</w:t>
      </w:r>
    </w:p>
    <w:p w14:paraId="49767B5C" w14:textId="77777777" w:rsidR="005D390B" w:rsidRDefault="005D390B" w:rsidP="005D390B">
      <w:pPr>
        <w:rPr>
          <w:rFonts w:ascii="Verdana" w:hAnsi="Verdana" w:cs="Verdana"/>
          <w:b/>
          <w:bCs/>
          <w:lang w:val="en-US"/>
        </w:rPr>
      </w:pPr>
    </w:p>
    <w:p w14:paraId="528C945E" w14:textId="78613488" w:rsidR="005D390B" w:rsidRDefault="005D390B" w:rsidP="005D390B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Pastoral Care of Parishioners</w:t>
      </w:r>
    </w:p>
    <w:p w14:paraId="5B11905C" w14:textId="127278C1" w:rsidR="001C6135" w:rsidRDefault="005D390B" w:rsidP="005D390B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It was brough to the council’s attention that there are parishioners who are unwell</w:t>
      </w:r>
      <w:r w:rsidR="001C6135">
        <w:rPr>
          <w:rFonts w:ascii="Verdana" w:hAnsi="Verdana" w:cs="Verdana"/>
          <w:lang w:val="en-US"/>
        </w:rPr>
        <w:t xml:space="preserve">, </w:t>
      </w:r>
      <w:proofErr w:type="gramStart"/>
      <w:r w:rsidR="001C6135">
        <w:rPr>
          <w:rFonts w:ascii="Verdana" w:hAnsi="Verdana" w:cs="Verdana"/>
          <w:lang w:val="en-US"/>
        </w:rPr>
        <w:t>housebound</w:t>
      </w:r>
      <w:proofErr w:type="gramEnd"/>
      <w:r w:rsidR="001C6135">
        <w:rPr>
          <w:rFonts w:ascii="Verdana" w:hAnsi="Verdana" w:cs="Verdana"/>
          <w:lang w:val="en-US"/>
        </w:rPr>
        <w:t xml:space="preserve"> or unable to attend church, who could benefit from aid from parishioners as well as Father Richard. Whether it be popping in for a chat, helping with shopping or bringing them to </w:t>
      </w:r>
      <w:r w:rsidR="00A0542B">
        <w:rPr>
          <w:rFonts w:ascii="Verdana" w:hAnsi="Verdana" w:cs="Verdana"/>
          <w:lang w:val="en-US"/>
        </w:rPr>
        <w:t>M</w:t>
      </w:r>
      <w:r w:rsidR="001C6135">
        <w:rPr>
          <w:rFonts w:ascii="Verdana" w:hAnsi="Verdana" w:cs="Verdana"/>
          <w:lang w:val="en-US"/>
        </w:rPr>
        <w:t>ass. It has been agreed that a list of volunteers</w:t>
      </w:r>
      <w:r w:rsidR="00A0542B">
        <w:rPr>
          <w:rFonts w:ascii="Verdana" w:hAnsi="Verdana" w:cs="Verdana"/>
          <w:lang w:val="en-US"/>
        </w:rPr>
        <w:t>,</w:t>
      </w:r>
      <w:r w:rsidR="001C6135">
        <w:rPr>
          <w:rFonts w:ascii="Verdana" w:hAnsi="Verdana" w:cs="Verdana"/>
          <w:lang w:val="en-US"/>
        </w:rPr>
        <w:t xml:space="preserve"> along with their contact detail</w:t>
      </w:r>
      <w:r w:rsidR="00A0542B">
        <w:rPr>
          <w:rFonts w:ascii="Verdana" w:hAnsi="Verdana" w:cs="Verdana"/>
          <w:lang w:val="en-US"/>
        </w:rPr>
        <w:t>,</w:t>
      </w:r>
      <w:r w:rsidR="001C6135">
        <w:rPr>
          <w:rFonts w:ascii="Verdana" w:hAnsi="Verdana" w:cs="Verdana"/>
          <w:lang w:val="en-US"/>
        </w:rPr>
        <w:t xml:space="preserve"> should be made available. Jackie and Lauren indicated that they would like to be included on the list.</w:t>
      </w:r>
    </w:p>
    <w:p w14:paraId="53491DE5" w14:textId="7F77A3E1" w:rsidR="001C6135" w:rsidRDefault="001C6135" w:rsidP="005D390B">
      <w:pPr>
        <w:rPr>
          <w:rFonts w:ascii="Verdana" w:hAnsi="Verdana" w:cs="Verdana"/>
          <w:lang w:val="en-US"/>
        </w:rPr>
      </w:pPr>
      <w:r w:rsidRPr="002073AC">
        <w:rPr>
          <w:rFonts w:ascii="Verdana" w:hAnsi="Verdana"/>
          <w:b/>
          <w:bCs/>
          <w:lang w:val="en-US"/>
        </w:rPr>
        <w:t>Action Point</w:t>
      </w:r>
      <w:r>
        <w:rPr>
          <w:rFonts w:ascii="Verdana" w:hAnsi="Verdana"/>
          <w:b/>
          <w:bCs/>
          <w:lang w:val="en-US"/>
        </w:rPr>
        <w:t>: Lauren to put a message in the bulletin to seek other volunteers</w:t>
      </w:r>
      <w:r w:rsidR="000B2440">
        <w:rPr>
          <w:rFonts w:ascii="Verdana" w:hAnsi="Verdana"/>
          <w:b/>
          <w:bCs/>
          <w:lang w:val="en-US"/>
        </w:rPr>
        <w:t>.</w:t>
      </w:r>
    </w:p>
    <w:p w14:paraId="38548195" w14:textId="77777777" w:rsidR="001C6135" w:rsidRDefault="001C6135" w:rsidP="005D390B">
      <w:pPr>
        <w:rPr>
          <w:rFonts w:ascii="Verdana" w:hAnsi="Verdana" w:cs="Verdana"/>
          <w:lang w:val="en-US"/>
        </w:rPr>
      </w:pPr>
    </w:p>
    <w:p w14:paraId="0837CF53" w14:textId="5CF6AB71" w:rsidR="001C6135" w:rsidRDefault="001C6135" w:rsidP="005D390B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Children</w:t>
      </w:r>
    </w:p>
    <w:p w14:paraId="59A31F89" w14:textId="2DEFA68C" w:rsidR="001C6135" w:rsidRDefault="001C6135" w:rsidP="005D390B">
      <w:p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here are children in the church who are too old to attend the Children's Liturgy who are not always able to sit quietly through </w:t>
      </w:r>
      <w:proofErr w:type="gramStart"/>
      <w:r>
        <w:rPr>
          <w:rFonts w:ascii="Verdana" w:hAnsi="Verdana" w:cs="Verdana"/>
          <w:lang w:val="en-US"/>
        </w:rPr>
        <w:t xml:space="preserve">a </w:t>
      </w:r>
      <w:r w:rsidR="00A0542B">
        <w:rPr>
          <w:rFonts w:ascii="Verdana" w:hAnsi="Verdana" w:cs="Verdana"/>
          <w:lang w:val="en-US"/>
        </w:rPr>
        <w:t>M</w:t>
      </w:r>
      <w:r>
        <w:rPr>
          <w:rFonts w:ascii="Verdana" w:hAnsi="Verdana" w:cs="Verdana"/>
          <w:lang w:val="en-US"/>
        </w:rPr>
        <w:t>ass</w:t>
      </w:r>
      <w:proofErr w:type="gramEnd"/>
      <w:r>
        <w:rPr>
          <w:rFonts w:ascii="Verdana" w:hAnsi="Verdana" w:cs="Verdana"/>
          <w:lang w:val="en-US"/>
        </w:rPr>
        <w:t xml:space="preserve">. They would benefit from a space at the back of church where they could go out and engage </w:t>
      </w:r>
      <w:proofErr w:type="gramStart"/>
      <w:r>
        <w:rPr>
          <w:rFonts w:ascii="Verdana" w:hAnsi="Verdana" w:cs="Verdana"/>
          <w:lang w:val="en-US"/>
        </w:rPr>
        <w:t>with</w:t>
      </w:r>
      <w:proofErr w:type="gramEnd"/>
      <w:r>
        <w:rPr>
          <w:rFonts w:ascii="Verdana" w:hAnsi="Verdana" w:cs="Verdana"/>
          <w:lang w:val="en-US"/>
        </w:rPr>
        <w:t xml:space="preserve"> activities.</w:t>
      </w:r>
    </w:p>
    <w:p w14:paraId="03CE27AA" w14:textId="2B1B9B79" w:rsidR="001C6135" w:rsidRDefault="001C6135" w:rsidP="005D390B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Action Point: Lauren to discuss with Rosl</w:t>
      </w:r>
      <w:r w:rsidR="00A0542B">
        <w:rPr>
          <w:rFonts w:ascii="Verdana" w:hAnsi="Verdana" w:cs="Verdana"/>
          <w:b/>
          <w:bCs/>
          <w:lang w:val="en-US"/>
        </w:rPr>
        <w:t>y</w:t>
      </w:r>
      <w:r>
        <w:rPr>
          <w:rFonts w:ascii="Verdana" w:hAnsi="Verdana" w:cs="Verdana"/>
          <w:b/>
          <w:bCs/>
          <w:lang w:val="en-US"/>
        </w:rPr>
        <w:t>n and the Children’s Liturgy group as to the feasibility of providing this.</w:t>
      </w:r>
    </w:p>
    <w:p w14:paraId="7CA9A0D1" w14:textId="77777777" w:rsidR="001C6135" w:rsidRDefault="001C6135" w:rsidP="005D390B">
      <w:pPr>
        <w:rPr>
          <w:rFonts w:ascii="Verdana" w:hAnsi="Verdana" w:cs="Verdana"/>
          <w:b/>
          <w:bCs/>
          <w:lang w:val="en-US"/>
        </w:rPr>
      </w:pPr>
    </w:p>
    <w:p w14:paraId="1AB3AD1A" w14:textId="18F95C1A" w:rsidR="001C6135" w:rsidRDefault="001C6135" w:rsidP="005D390B">
      <w:pPr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Engagement at Church</w:t>
      </w:r>
    </w:p>
    <w:p w14:paraId="182B0C33" w14:textId="4D0690C3" w:rsidR="00382F6C" w:rsidRDefault="00382F6C" w:rsidP="005D390B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 demographics of the church have changed over time. There are more parishioners whose second language is English. To help more people to engage </w:t>
      </w:r>
      <w:r>
        <w:rPr>
          <w:rFonts w:ascii="Verdana" w:hAnsi="Verdana"/>
          <w:lang w:val="en-US"/>
        </w:rPr>
        <w:lastRenderedPageBreak/>
        <w:t xml:space="preserve">with the church, its </w:t>
      </w:r>
      <w:proofErr w:type="gramStart"/>
      <w:r w:rsidR="00A66EC2">
        <w:rPr>
          <w:rFonts w:ascii="Verdana" w:hAnsi="Verdana"/>
          <w:lang w:val="en-US"/>
        </w:rPr>
        <w:t>m</w:t>
      </w:r>
      <w:r>
        <w:rPr>
          <w:rFonts w:ascii="Verdana" w:hAnsi="Verdana"/>
          <w:lang w:val="en-US"/>
        </w:rPr>
        <w:t>inistry</w:t>
      </w:r>
      <w:proofErr w:type="gramEnd"/>
      <w:r>
        <w:rPr>
          <w:rFonts w:ascii="Verdana" w:hAnsi="Verdana"/>
          <w:lang w:val="en-US"/>
        </w:rPr>
        <w:t xml:space="preserve"> and activities, it is felt it would be beneficial to have welcome leaflets printed in different languages.</w:t>
      </w:r>
    </w:p>
    <w:p w14:paraId="30314D9C" w14:textId="1C2454C9" w:rsidR="00382F6C" w:rsidRPr="00382F6C" w:rsidRDefault="00382F6C" w:rsidP="005D390B">
      <w:pPr>
        <w:rPr>
          <w:rFonts w:ascii="Verdana" w:hAnsi="Verdana" w:cs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Action Point: Lauren to find out if there are any resources already available and to see if a list of languages is available from the Parish Office.</w:t>
      </w:r>
    </w:p>
    <w:p w14:paraId="4F7506F4" w14:textId="77777777" w:rsidR="005D390B" w:rsidRDefault="005D390B" w:rsidP="000B2440">
      <w:pPr>
        <w:pStyle w:val="ListBullet"/>
        <w:numPr>
          <w:ilvl w:val="0"/>
          <w:numId w:val="0"/>
        </w:numPr>
        <w:rPr>
          <w:rFonts w:ascii="Verdana" w:hAnsi="Verdana"/>
          <w:lang w:val="en-US"/>
        </w:rPr>
      </w:pPr>
    </w:p>
    <w:p w14:paraId="2C761C12" w14:textId="04760F8D" w:rsidR="0033073B" w:rsidRPr="000B2440" w:rsidRDefault="00F12E3F" w:rsidP="000B2440">
      <w:pPr>
        <w:rPr>
          <w:rFonts w:ascii="Verdana" w:hAnsi="Verdana" w:cs="Helvetica"/>
          <w:b/>
          <w:bCs/>
          <w:color w:val="333333"/>
          <w:shd w:val="clear" w:color="auto" w:fill="FFFFFF"/>
        </w:rPr>
      </w:pPr>
      <w:r w:rsidRPr="000B2440">
        <w:rPr>
          <w:rFonts w:ascii="Verdana" w:hAnsi="Verdana" w:cs="Helvetica"/>
          <w:b/>
          <w:bCs/>
          <w:color w:val="333333"/>
          <w:shd w:val="clear" w:color="auto" w:fill="FFFFFF"/>
        </w:rPr>
        <w:t>Concluding Prayer</w:t>
      </w:r>
    </w:p>
    <w:p w14:paraId="2FA11F5E" w14:textId="6CA23319" w:rsidR="00661E60" w:rsidRDefault="00F12E3F" w:rsidP="00B4661B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 xml:space="preserve">Father </w:t>
      </w:r>
      <w:r w:rsidR="00661E60">
        <w:rPr>
          <w:rFonts w:ascii="Verdana" w:hAnsi="Verdana"/>
          <w:lang w:eastAsia="en-GB"/>
        </w:rPr>
        <w:t>said the concluding prayer and the meeting closed at</w:t>
      </w:r>
      <w:r w:rsidR="00C839D6">
        <w:rPr>
          <w:rFonts w:ascii="Verdana" w:hAnsi="Verdana"/>
          <w:lang w:eastAsia="en-GB"/>
        </w:rPr>
        <w:t xml:space="preserve"> </w:t>
      </w:r>
      <w:r w:rsidR="00C52B9C">
        <w:rPr>
          <w:rFonts w:ascii="Verdana" w:hAnsi="Verdana"/>
          <w:lang w:eastAsia="en-GB"/>
        </w:rPr>
        <w:t>8.</w:t>
      </w:r>
      <w:r w:rsidR="00382F6C">
        <w:rPr>
          <w:rFonts w:ascii="Verdana" w:hAnsi="Verdana"/>
          <w:lang w:eastAsia="en-GB"/>
        </w:rPr>
        <w:t>3</w:t>
      </w:r>
      <w:r w:rsidR="00C52B9C">
        <w:rPr>
          <w:rFonts w:ascii="Verdana" w:hAnsi="Verdana"/>
          <w:lang w:eastAsia="en-GB"/>
        </w:rPr>
        <w:t>0pm</w:t>
      </w:r>
      <w:r w:rsidR="00A0542B">
        <w:rPr>
          <w:rFonts w:ascii="Verdana" w:hAnsi="Verdana"/>
          <w:lang w:eastAsia="en-GB"/>
        </w:rPr>
        <w:t>.</w:t>
      </w:r>
    </w:p>
    <w:p w14:paraId="67B7BD16" w14:textId="0EDDE577" w:rsidR="00661E60" w:rsidRDefault="00661E60" w:rsidP="00B4661B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Verdana" w:hAnsi="Verdana"/>
          <w:lang w:eastAsia="en-GB"/>
        </w:rPr>
      </w:pPr>
    </w:p>
    <w:p w14:paraId="751470F4" w14:textId="4E71ACA2" w:rsidR="00647B5A" w:rsidRDefault="00382F6C" w:rsidP="00B4661B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Verdana" w:hAnsi="Verdana"/>
          <w:lang w:eastAsia="en-GB"/>
        </w:rPr>
      </w:pPr>
      <w:r>
        <w:rPr>
          <w:rFonts w:ascii="Verdana" w:hAnsi="Verdana"/>
          <w:b/>
          <w:bCs/>
          <w:lang w:eastAsia="en-GB"/>
        </w:rPr>
        <w:t>The date of the next meeting is to be confirmed.</w:t>
      </w:r>
    </w:p>
    <w:p w14:paraId="1EB72A33" w14:textId="77777777" w:rsidR="00647B5A" w:rsidRPr="0091509A" w:rsidRDefault="00647B5A" w:rsidP="00B4661B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Verdana" w:hAnsi="Verdana"/>
          <w:lang w:eastAsia="en-GB"/>
        </w:rPr>
      </w:pPr>
    </w:p>
    <w:p w14:paraId="401E72D2" w14:textId="35C97CD4" w:rsidR="00045632" w:rsidRPr="00222751" w:rsidRDefault="00045632" w:rsidP="00222751">
      <w:pPr>
        <w:pStyle w:val="ListBullet"/>
        <w:numPr>
          <w:ilvl w:val="0"/>
          <w:numId w:val="0"/>
        </w:numPr>
        <w:ind w:left="360"/>
        <w:rPr>
          <w:rFonts w:ascii="Verdana" w:hAnsi="Verdana"/>
          <w:lang w:eastAsia="en-GB"/>
        </w:rPr>
      </w:pPr>
    </w:p>
    <w:sectPr w:rsidR="00045632" w:rsidRPr="0022275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26C8" w14:textId="77777777" w:rsidR="00F93682" w:rsidRDefault="00F93682" w:rsidP="005D5FAA">
      <w:pPr>
        <w:spacing w:after="0" w:line="240" w:lineRule="auto"/>
      </w:pPr>
      <w:r>
        <w:separator/>
      </w:r>
    </w:p>
  </w:endnote>
  <w:endnote w:type="continuationSeparator" w:id="0">
    <w:p w14:paraId="7BD80E7F" w14:textId="77777777" w:rsidR="00F93682" w:rsidRDefault="00F93682" w:rsidP="005D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441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F9A51" w14:textId="020C899B" w:rsidR="005D5FAA" w:rsidRDefault="005D5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90108" w14:textId="77777777" w:rsidR="005D5FAA" w:rsidRDefault="005D5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AA7B" w14:textId="77777777" w:rsidR="00F93682" w:rsidRDefault="00F93682" w:rsidP="005D5FAA">
      <w:pPr>
        <w:spacing w:after="0" w:line="240" w:lineRule="auto"/>
      </w:pPr>
      <w:r>
        <w:separator/>
      </w:r>
    </w:p>
  </w:footnote>
  <w:footnote w:type="continuationSeparator" w:id="0">
    <w:p w14:paraId="4E59DB58" w14:textId="77777777" w:rsidR="00F93682" w:rsidRDefault="00F93682" w:rsidP="005D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466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C654E"/>
    <w:multiLevelType w:val="hybridMultilevel"/>
    <w:tmpl w:val="3BF472FC"/>
    <w:lvl w:ilvl="0" w:tplc="C89A6F4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8882">
    <w:abstractNumId w:val="0"/>
  </w:num>
  <w:num w:numId="2" w16cid:durableId="193647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1B"/>
    <w:rsid w:val="0000572F"/>
    <w:rsid w:val="00017622"/>
    <w:rsid w:val="0001766E"/>
    <w:rsid w:val="00030252"/>
    <w:rsid w:val="00034CE7"/>
    <w:rsid w:val="00045632"/>
    <w:rsid w:val="00045A99"/>
    <w:rsid w:val="000574F4"/>
    <w:rsid w:val="000606BA"/>
    <w:rsid w:val="00061947"/>
    <w:rsid w:val="0006770A"/>
    <w:rsid w:val="000703BF"/>
    <w:rsid w:val="00073238"/>
    <w:rsid w:val="000818F6"/>
    <w:rsid w:val="00081CE8"/>
    <w:rsid w:val="000A0605"/>
    <w:rsid w:val="000A57E7"/>
    <w:rsid w:val="000A687F"/>
    <w:rsid w:val="000B1DD9"/>
    <w:rsid w:val="000B2440"/>
    <w:rsid w:val="000C5FA0"/>
    <w:rsid w:val="000E3B9D"/>
    <w:rsid w:val="000E4E67"/>
    <w:rsid w:val="001045C4"/>
    <w:rsid w:val="0010532D"/>
    <w:rsid w:val="0011675C"/>
    <w:rsid w:val="001221AD"/>
    <w:rsid w:val="00124CED"/>
    <w:rsid w:val="001349D6"/>
    <w:rsid w:val="00140224"/>
    <w:rsid w:val="0014372B"/>
    <w:rsid w:val="00154DA8"/>
    <w:rsid w:val="001862AE"/>
    <w:rsid w:val="00187F49"/>
    <w:rsid w:val="001A1E6E"/>
    <w:rsid w:val="001C1624"/>
    <w:rsid w:val="001C3598"/>
    <w:rsid w:val="001C6135"/>
    <w:rsid w:val="001E5CF9"/>
    <w:rsid w:val="001F364D"/>
    <w:rsid w:val="002073AC"/>
    <w:rsid w:val="00222751"/>
    <w:rsid w:val="00226ED0"/>
    <w:rsid w:val="00227BD6"/>
    <w:rsid w:val="002366A2"/>
    <w:rsid w:val="00265D1E"/>
    <w:rsid w:val="002950F0"/>
    <w:rsid w:val="002B2F7F"/>
    <w:rsid w:val="002B7941"/>
    <w:rsid w:val="002C63ED"/>
    <w:rsid w:val="002E5BB8"/>
    <w:rsid w:val="002F04D2"/>
    <w:rsid w:val="002F0F14"/>
    <w:rsid w:val="002F1A4A"/>
    <w:rsid w:val="003004CB"/>
    <w:rsid w:val="0030724C"/>
    <w:rsid w:val="0033073B"/>
    <w:rsid w:val="003343BD"/>
    <w:rsid w:val="003371A1"/>
    <w:rsid w:val="003375AA"/>
    <w:rsid w:val="00352CD2"/>
    <w:rsid w:val="003629C7"/>
    <w:rsid w:val="00375310"/>
    <w:rsid w:val="00382F6C"/>
    <w:rsid w:val="003A4384"/>
    <w:rsid w:val="00411307"/>
    <w:rsid w:val="00421059"/>
    <w:rsid w:val="00421861"/>
    <w:rsid w:val="0042507B"/>
    <w:rsid w:val="004308EE"/>
    <w:rsid w:val="00437BB6"/>
    <w:rsid w:val="00445DC5"/>
    <w:rsid w:val="004563AD"/>
    <w:rsid w:val="004719D7"/>
    <w:rsid w:val="0047503D"/>
    <w:rsid w:val="00485B4F"/>
    <w:rsid w:val="00492766"/>
    <w:rsid w:val="00496DB2"/>
    <w:rsid w:val="004C3C7E"/>
    <w:rsid w:val="004F77DF"/>
    <w:rsid w:val="005073CC"/>
    <w:rsid w:val="00507B7C"/>
    <w:rsid w:val="00507CAB"/>
    <w:rsid w:val="00512212"/>
    <w:rsid w:val="0051504A"/>
    <w:rsid w:val="0052125E"/>
    <w:rsid w:val="00540691"/>
    <w:rsid w:val="005573EC"/>
    <w:rsid w:val="00562689"/>
    <w:rsid w:val="00566B2D"/>
    <w:rsid w:val="0057300D"/>
    <w:rsid w:val="00573AC5"/>
    <w:rsid w:val="005801EE"/>
    <w:rsid w:val="00594DE1"/>
    <w:rsid w:val="0059750A"/>
    <w:rsid w:val="005A05F2"/>
    <w:rsid w:val="005A559C"/>
    <w:rsid w:val="005B7283"/>
    <w:rsid w:val="005D1C98"/>
    <w:rsid w:val="005D382F"/>
    <w:rsid w:val="005D390B"/>
    <w:rsid w:val="005D5FAA"/>
    <w:rsid w:val="005D604B"/>
    <w:rsid w:val="005E35F1"/>
    <w:rsid w:val="005E559A"/>
    <w:rsid w:val="005F577C"/>
    <w:rsid w:val="006117A7"/>
    <w:rsid w:val="00626131"/>
    <w:rsid w:val="00631141"/>
    <w:rsid w:val="00633532"/>
    <w:rsid w:val="00647B5A"/>
    <w:rsid w:val="00654795"/>
    <w:rsid w:val="00661E60"/>
    <w:rsid w:val="00664457"/>
    <w:rsid w:val="0066639E"/>
    <w:rsid w:val="00667D72"/>
    <w:rsid w:val="00695095"/>
    <w:rsid w:val="00695800"/>
    <w:rsid w:val="006A06A5"/>
    <w:rsid w:val="006A3383"/>
    <w:rsid w:val="006B7AC7"/>
    <w:rsid w:val="006C0481"/>
    <w:rsid w:val="006C191E"/>
    <w:rsid w:val="006C7149"/>
    <w:rsid w:val="006D59EC"/>
    <w:rsid w:val="006F63F8"/>
    <w:rsid w:val="00701AD2"/>
    <w:rsid w:val="00727152"/>
    <w:rsid w:val="00732744"/>
    <w:rsid w:val="00740700"/>
    <w:rsid w:val="0074629E"/>
    <w:rsid w:val="007529A3"/>
    <w:rsid w:val="007602C0"/>
    <w:rsid w:val="007618F8"/>
    <w:rsid w:val="00763E00"/>
    <w:rsid w:val="007A3419"/>
    <w:rsid w:val="007C3B9F"/>
    <w:rsid w:val="007D441E"/>
    <w:rsid w:val="007D47B0"/>
    <w:rsid w:val="007F0548"/>
    <w:rsid w:val="007F2AFF"/>
    <w:rsid w:val="007F3443"/>
    <w:rsid w:val="00801CA8"/>
    <w:rsid w:val="0080377F"/>
    <w:rsid w:val="00803B49"/>
    <w:rsid w:val="008357AE"/>
    <w:rsid w:val="00837D9D"/>
    <w:rsid w:val="00845D7B"/>
    <w:rsid w:val="00851875"/>
    <w:rsid w:val="0087122D"/>
    <w:rsid w:val="008732A2"/>
    <w:rsid w:val="00886903"/>
    <w:rsid w:val="00893659"/>
    <w:rsid w:val="008A7A7D"/>
    <w:rsid w:val="008D072B"/>
    <w:rsid w:val="008D3F8F"/>
    <w:rsid w:val="008D594E"/>
    <w:rsid w:val="0090025D"/>
    <w:rsid w:val="009056EA"/>
    <w:rsid w:val="00905E42"/>
    <w:rsid w:val="009148ED"/>
    <w:rsid w:val="0091509A"/>
    <w:rsid w:val="0092024C"/>
    <w:rsid w:val="00922D1A"/>
    <w:rsid w:val="0093378B"/>
    <w:rsid w:val="00942951"/>
    <w:rsid w:val="00953F32"/>
    <w:rsid w:val="009553DB"/>
    <w:rsid w:val="00982E6D"/>
    <w:rsid w:val="00985A83"/>
    <w:rsid w:val="009A49C8"/>
    <w:rsid w:val="009B28C3"/>
    <w:rsid w:val="009D7AAD"/>
    <w:rsid w:val="00A0542B"/>
    <w:rsid w:val="00A149BF"/>
    <w:rsid w:val="00A2340D"/>
    <w:rsid w:val="00A343C5"/>
    <w:rsid w:val="00A43236"/>
    <w:rsid w:val="00A44329"/>
    <w:rsid w:val="00A45D98"/>
    <w:rsid w:val="00A50F76"/>
    <w:rsid w:val="00A5534B"/>
    <w:rsid w:val="00A669ED"/>
    <w:rsid w:val="00A66EC2"/>
    <w:rsid w:val="00A87A05"/>
    <w:rsid w:val="00A95140"/>
    <w:rsid w:val="00AB111B"/>
    <w:rsid w:val="00AE4FA3"/>
    <w:rsid w:val="00AF13B1"/>
    <w:rsid w:val="00AF3AAB"/>
    <w:rsid w:val="00B0123D"/>
    <w:rsid w:val="00B1488E"/>
    <w:rsid w:val="00B458BC"/>
    <w:rsid w:val="00B4661B"/>
    <w:rsid w:val="00B57C65"/>
    <w:rsid w:val="00B60EBB"/>
    <w:rsid w:val="00B72ABD"/>
    <w:rsid w:val="00B73CCD"/>
    <w:rsid w:val="00B86D35"/>
    <w:rsid w:val="00B934B5"/>
    <w:rsid w:val="00BA1479"/>
    <w:rsid w:val="00BA33BF"/>
    <w:rsid w:val="00BA424D"/>
    <w:rsid w:val="00BA7F38"/>
    <w:rsid w:val="00BC1362"/>
    <w:rsid w:val="00BC248C"/>
    <w:rsid w:val="00BC3ECE"/>
    <w:rsid w:val="00BC4D18"/>
    <w:rsid w:val="00BC509E"/>
    <w:rsid w:val="00BE0A97"/>
    <w:rsid w:val="00BE1A52"/>
    <w:rsid w:val="00BE7D7A"/>
    <w:rsid w:val="00BF6ACA"/>
    <w:rsid w:val="00C153DF"/>
    <w:rsid w:val="00C26560"/>
    <w:rsid w:val="00C27B39"/>
    <w:rsid w:val="00C32EB7"/>
    <w:rsid w:val="00C4247F"/>
    <w:rsid w:val="00C52B9C"/>
    <w:rsid w:val="00C71638"/>
    <w:rsid w:val="00C7560F"/>
    <w:rsid w:val="00C76093"/>
    <w:rsid w:val="00C7659C"/>
    <w:rsid w:val="00C839D6"/>
    <w:rsid w:val="00CA7913"/>
    <w:rsid w:val="00CB27EC"/>
    <w:rsid w:val="00CD1369"/>
    <w:rsid w:val="00CF0420"/>
    <w:rsid w:val="00D00EEB"/>
    <w:rsid w:val="00D047A8"/>
    <w:rsid w:val="00D105EF"/>
    <w:rsid w:val="00D12053"/>
    <w:rsid w:val="00D23318"/>
    <w:rsid w:val="00D33768"/>
    <w:rsid w:val="00D46757"/>
    <w:rsid w:val="00D553A2"/>
    <w:rsid w:val="00D623F9"/>
    <w:rsid w:val="00D8740E"/>
    <w:rsid w:val="00D91427"/>
    <w:rsid w:val="00D97993"/>
    <w:rsid w:val="00DA0277"/>
    <w:rsid w:val="00DA7583"/>
    <w:rsid w:val="00DB7365"/>
    <w:rsid w:val="00DC1CBD"/>
    <w:rsid w:val="00DC34D8"/>
    <w:rsid w:val="00DC77B6"/>
    <w:rsid w:val="00DE0931"/>
    <w:rsid w:val="00DE63C4"/>
    <w:rsid w:val="00DE6773"/>
    <w:rsid w:val="00E1620D"/>
    <w:rsid w:val="00E26208"/>
    <w:rsid w:val="00E324B3"/>
    <w:rsid w:val="00E340EB"/>
    <w:rsid w:val="00E400C7"/>
    <w:rsid w:val="00E41635"/>
    <w:rsid w:val="00E53419"/>
    <w:rsid w:val="00E81885"/>
    <w:rsid w:val="00E86C49"/>
    <w:rsid w:val="00E90F1B"/>
    <w:rsid w:val="00EA3929"/>
    <w:rsid w:val="00EB3C0B"/>
    <w:rsid w:val="00EC0C7A"/>
    <w:rsid w:val="00ED5246"/>
    <w:rsid w:val="00ED7582"/>
    <w:rsid w:val="00ED77EF"/>
    <w:rsid w:val="00EF22CF"/>
    <w:rsid w:val="00EF30A4"/>
    <w:rsid w:val="00F04210"/>
    <w:rsid w:val="00F061D6"/>
    <w:rsid w:val="00F12E3F"/>
    <w:rsid w:val="00F21C3F"/>
    <w:rsid w:val="00F23474"/>
    <w:rsid w:val="00F37A17"/>
    <w:rsid w:val="00F41C73"/>
    <w:rsid w:val="00F50FEF"/>
    <w:rsid w:val="00F53AFF"/>
    <w:rsid w:val="00F57F2D"/>
    <w:rsid w:val="00F70AB3"/>
    <w:rsid w:val="00F80175"/>
    <w:rsid w:val="00F838A4"/>
    <w:rsid w:val="00F92893"/>
    <w:rsid w:val="00F93682"/>
    <w:rsid w:val="00FB10D6"/>
    <w:rsid w:val="00FC5F0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469B"/>
  <w15:chartTrackingRefBased/>
  <w15:docId w15:val="{330D83BE-EA25-4398-8964-32C945D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1B"/>
  </w:style>
  <w:style w:type="paragraph" w:styleId="ListBullet">
    <w:name w:val="List Bullet"/>
    <w:basedOn w:val="Normal"/>
    <w:uiPriority w:val="99"/>
    <w:unhideWhenUsed/>
    <w:rsid w:val="00B4661B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B46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02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79AF-8A76-4D06-8823-39EB344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lynn</dc:creator>
  <cp:keywords/>
  <dc:description/>
  <cp:lastModifiedBy>William Flynn</cp:lastModifiedBy>
  <cp:revision>4</cp:revision>
  <cp:lastPrinted>2023-02-04T16:47:00Z</cp:lastPrinted>
  <dcterms:created xsi:type="dcterms:W3CDTF">2023-10-22T14:12:00Z</dcterms:created>
  <dcterms:modified xsi:type="dcterms:W3CDTF">2023-10-22T14:19:00Z</dcterms:modified>
</cp:coreProperties>
</file>